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D42745">
        <w:rPr>
          <w:b/>
          <w:sz w:val="28"/>
        </w:rPr>
        <w:t>002</w:t>
      </w:r>
    </w:p>
    <w:p w:rsidR="00912D15" w:rsidRPr="00D42745" w:rsidRDefault="00D42745">
      <w:pPr>
        <w:spacing w:before="0" w:after="120"/>
        <w:jc w:val="center"/>
        <w:rPr>
          <w:b/>
          <w:sz w:val="32"/>
        </w:rPr>
      </w:pPr>
      <w:r w:rsidRPr="00D42745">
        <w:rPr>
          <w:b/>
          <w:sz w:val="32"/>
        </w:rPr>
        <w:t>Gas Safety (Gas Quality) Regulations 2017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D42745">
        <w:rPr>
          <w:b/>
        </w:rPr>
        <w:t>89/2017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D42745">
        <w:t>22 October 2018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</w:t>
      </w:r>
      <w:r w:rsidR="00D42745">
        <w:rPr>
          <w:b/>
        </w:rPr>
        <w:br/>
        <w:t>22 October 2018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D42745">
        <w:rPr>
          <w:b/>
        </w:rPr>
        <w:t>4(b)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D42745" w:rsidRPr="00D42745">
        <w:rPr>
          <w:b/>
          <w:bCs/>
        </w:rPr>
        <w:t>Gas Safety (Safety Case) Regulations 2018</w:t>
      </w:r>
      <w:r w:rsidR="00E45AF4" w:rsidRPr="00D42745">
        <w:rPr>
          <w:b/>
        </w:rPr>
        <w:t>,</w:t>
      </w:r>
      <w:r w:rsidR="00E45AF4">
        <w:rPr>
          <w:b/>
        </w:rPr>
        <w:t xml:space="preserve"> S.R. No</w:t>
      </w:r>
      <w:r w:rsidR="007D1E8D">
        <w:rPr>
          <w:b/>
        </w:rPr>
        <w:t xml:space="preserve">. </w:t>
      </w:r>
      <w:r w:rsidR="00D42745">
        <w:rPr>
          <w:b/>
        </w:rPr>
        <w:t>141/2018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45" w:rsidRDefault="00D42745">
      <w:pPr>
        <w:rPr>
          <w:sz w:val="4"/>
        </w:rPr>
      </w:pPr>
    </w:p>
  </w:endnote>
  <w:endnote w:type="continuationSeparator" w:id="0">
    <w:p w:rsidR="00D42745" w:rsidRDefault="00D427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734C99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981D6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45" w:rsidRDefault="00D42745">
      <w:r>
        <w:separator/>
      </w:r>
    </w:p>
  </w:footnote>
  <w:footnote w:type="continuationSeparator" w:id="0">
    <w:p w:rsidR="00D42745" w:rsidRDefault="00D42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734C99"/>
    <w:rsid w:val="00006416"/>
    <w:rsid w:val="00046D9F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513AB0"/>
    <w:rsid w:val="0059225C"/>
    <w:rsid w:val="005C6661"/>
    <w:rsid w:val="00662326"/>
    <w:rsid w:val="00674F28"/>
    <w:rsid w:val="00734C99"/>
    <w:rsid w:val="007D1E8D"/>
    <w:rsid w:val="00855283"/>
    <w:rsid w:val="00885432"/>
    <w:rsid w:val="008B51A7"/>
    <w:rsid w:val="00912D15"/>
    <w:rsid w:val="009466F8"/>
    <w:rsid w:val="00963642"/>
    <w:rsid w:val="00971B83"/>
    <w:rsid w:val="00981D64"/>
    <w:rsid w:val="009B6EE2"/>
    <w:rsid w:val="009E35EA"/>
    <w:rsid w:val="00A01F13"/>
    <w:rsid w:val="00A1139B"/>
    <w:rsid w:val="00A137F5"/>
    <w:rsid w:val="00AD0BD9"/>
    <w:rsid w:val="00AE2878"/>
    <w:rsid w:val="00AF2861"/>
    <w:rsid w:val="00B56339"/>
    <w:rsid w:val="00CB5FB7"/>
    <w:rsid w:val="00D42745"/>
    <w:rsid w:val="00DB5D71"/>
    <w:rsid w:val="00E010EA"/>
    <w:rsid w:val="00E45AF4"/>
    <w:rsid w:val="00E75605"/>
    <w:rsid w:val="00E774F0"/>
    <w:rsid w:val="00E804E4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13F0-A3CF-4F19-8D81-05A5359C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03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Revoked</vt:lpstr>
    </vt:vector>
  </TitlesOfParts>
  <Manager/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evoked</dc:title>
  <dc:creator/>
  <cp:keywords>SR, Versions, Reprints</cp:keywords>
  <dc:description>OCPC-VIC</dc:description>
  <cp:lastModifiedBy/>
  <cp:revision>1</cp:revision>
  <cp:lastPrinted>2018-10-11T06:37:00Z</cp:lastPrinted>
  <dcterms:created xsi:type="dcterms:W3CDTF">2018-10-15T20:58:00Z</dcterms:created>
  <dcterms:modified xsi:type="dcterms:W3CDTF">2018-10-15T20:58:00Z</dcterms:modified>
  <cp:category>LIS</cp:category>
  <cp:contentStatus>Current</cp:contentStatus>
</cp:coreProperties>
</file>